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75C71" w14:textId="77777777" w:rsidR="0084334C" w:rsidRDefault="00591109">
      <w:p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9937263" wp14:editId="3DF7C3E2">
                <wp:simplePos x="0" y="0"/>
                <wp:positionH relativeFrom="column">
                  <wp:posOffset>-29210</wp:posOffset>
                </wp:positionH>
                <wp:positionV relativeFrom="paragraph">
                  <wp:posOffset>-173990</wp:posOffset>
                </wp:positionV>
                <wp:extent cx="5762625" cy="1504950"/>
                <wp:effectExtent l="0" t="0" r="28575" b="190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1504950"/>
                          <a:chOff x="1060" y="673"/>
                          <a:chExt cx="10181" cy="324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60" y="673"/>
                            <a:ext cx="4215" cy="3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2522D9" w14:textId="77777777" w:rsidR="003B624D" w:rsidRPr="00DB4A41" w:rsidRDefault="003626AB" w:rsidP="003B624D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B4A41">
                                <w:rPr>
                                  <w:b/>
                                  <w:sz w:val="20"/>
                                  <w:szCs w:val="20"/>
                                </w:rPr>
                                <w:t>ΕΛΛΗΝΙΚΗ ΔΗΜΟΚΡΑΤΙΑ</w:t>
                              </w:r>
                            </w:p>
                            <w:p w14:paraId="68B6C050" w14:textId="77777777" w:rsidR="00C73853" w:rsidRPr="00DB4A41" w:rsidRDefault="00C73853" w:rsidP="003B624D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B4A41">
                                <w:rPr>
                                  <w:b/>
                                  <w:sz w:val="20"/>
                                  <w:szCs w:val="20"/>
                                </w:rPr>
                                <w:t>ΝΟΜΟΣ ΙΩΑΝΝΙΝΩΝ</w:t>
                              </w:r>
                            </w:p>
                            <w:p w14:paraId="45FCA2F7" w14:textId="35678784" w:rsidR="00C73853" w:rsidRDefault="00C73853" w:rsidP="003B624D">
                              <w:pPr>
                                <w:rPr>
                                  <w:rFonts w:ascii="Comic Sans MS" w:hAnsi="Comic Sans MS"/>
                                  <w:sz w:val="4"/>
                                  <w:szCs w:val="4"/>
                                </w:rPr>
                              </w:pPr>
                            </w:p>
                            <w:p w14:paraId="0804B8C6" w14:textId="77777777" w:rsidR="00C73853" w:rsidRPr="00C73853" w:rsidRDefault="00C73853" w:rsidP="003B624D">
                              <w:pPr>
                                <w:rPr>
                                  <w:rFonts w:ascii="Comic Sans MS" w:hAnsi="Comic Sans MS"/>
                                  <w:sz w:val="4"/>
                                  <w:szCs w:val="4"/>
                                </w:rPr>
                              </w:pPr>
                            </w:p>
                            <w:p w14:paraId="6064A182" w14:textId="348E6029" w:rsidR="00827E66" w:rsidRDefault="00827E66" w:rsidP="003B624D">
                              <w:pPr>
                                <w:tabs>
                                  <w:tab w:val="left" w:pos="720"/>
                                </w:tabs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50BE720" wp14:editId="44AE957C">
                                    <wp:extent cx="1647825" cy="443865"/>
                                    <wp:effectExtent l="0" t="0" r="9525" b="0"/>
                                    <wp:docPr id="4" name="1 - Εικόνα" descr="logo (1)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1 - Εικόνα" descr="logo (1).PNG"/>
                                            <pic:cNvPicPr/>
                                          </pic:nvPicPr>
                                          <pic:blipFill>
                                            <a:blip r:embed="rId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47825" cy="4438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2F41927" w14:textId="77777777" w:rsidR="00DB4A41" w:rsidRPr="00571C97" w:rsidRDefault="00DB4A41" w:rsidP="003B624D">
                              <w:pPr>
                                <w:tabs>
                                  <w:tab w:val="left" w:pos="720"/>
                                </w:tabs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7975C402" w14:textId="77777777" w:rsidR="003B624D" w:rsidRDefault="003B624D" w:rsidP="003B62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275" y="673"/>
                            <a:ext cx="5966" cy="3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1ED1DF" w14:textId="18C91833" w:rsidR="00517170" w:rsidRPr="00BF5AE0" w:rsidRDefault="00DE78E5" w:rsidP="00EB30C2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</w:p>
                            <w:p w14:paraId="17E63452" w14:textId="452ABE48" w:rsidR="00B45487" w:rsidRPr="003112CB" w:rsidRDefault="00B45487" w:rsidP="003112CB">
                              <w:pPr>
                                <w:jc w:val="right"/>
                              </w:pPr>
                              <w:r w:rsidRPr="003112CB">
                                <w:t xml:space="preserve">                </w:t>
                              </w:r>
                              <w:r w:rsidR="00844DA8">
                                <w:t>Κόνιτσα, 23</w:t>
                              </w:r>
                              <w:bookmarkStart w:id="0" w:name="_GoBack"/>
                              <w:bookmarkEnd w:id="0"/>
                              <w:r w:rsidR="00844DA8">
                                <w:t>/06/2020</w:t>
                              </w:r>
                            </w:p>
                            <w:p w14:paraId="7571DABE" w14:textId="77777777" w:rsidR="002E134A" w:rsidRPr="002861FD" w:rsidRDefault="002E134A" w:rsidP="00B52726">
                              <w:pPr>
                                <w:rPr>
                                  <w:rFonts w:ascii="Tahoma" w:hAnsi="Tahoma" w:cs="Tahoma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2"/>
                                  <w:szCs w:val="22"/>
                                </w:rPr>
                                <w:t xml:space="preserve">                                 </w:t>
                              </w:r>
                            </w:p>
                            <w:p w14:paraId="40B35A4F" w14:textId="77777777" w:rsidR="00EB30C2" w:rsidRPr="00D1457B" w:rsidRDefault="003B624D" w:rsidP="003B624D">
                              <w:pPr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B30C2">
                                <w:rPr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EB30C2" w:rsidRPr="00D1457B"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Προς: </w:t>
                              </w:r>
                            </w:p>
                            <w:p w14:paraId="79017F5D" w14:textId="77777777" w:rsidR="00EB30C2" w:rsidRPr="00D1457B" w:rsidRDefault="00EB30C2" w:rsidP="003B624D">
                              <w:pPr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2BE1AAA1" w14:textId="3B9C5F51" w:rsidR="003B624D" w:rsidRPr="00D1457B" w:rsidRDefault="00EB30C2" w:rsidP="00D1457B">
                              <w:pPr>
                                <w:jc w:val="center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D1457B">
                                <w:rPr>
                                  <w:bCs/>
                                  <w:sz w:val="28"/>
                                  <w:szCs w:val="28"/>
                                </w:rPr>
                                <w:t>Προέδρους Τοπικών Κοινοτήτων Δήμου Κόνιτσας</w:t>
                              </w:r>
                            </w:p>
                            <w:p w14:paraId="0B5BA2DB" w14:textId="77777777" w:rsidR="003814ED" w:rsidRDefault="003814ED" w:rsidP="003B624D">
                              <w:pPr>
                                <w:rPr>
                                  <w:rFonts w:ascii="Tahoma" w:hAnsi="Tahoma" w:cs="Tahoma"/>
                                  <w:sz w:val="22"/>
                                  <w:szCs w:val="22"/>
                                </w:rPr>
                              </w:pPr>
                            </w:p>
                            <w:p w14:paraId="55836028" w14:textId="77777777" w:rsidR="003814ED" w:rsidRPr="003814ED" w:rsidRDefault="003814ED" w:rsidP="003B624D">
                              <w:pPr>
                                <w:rPr>
                                  <w:rFonts w:ascii="Tahoma" w:hAnsi="Tahoma" w:cs="Tahoma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2C0CCC01" w14:textId="77777777" w:rsidR="003B624D" w:rsidRDefault="003B624D" w:rsidP="003B624D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37263" id="Group 2" o:spid="_x0000_s1026" style="position:absolute;margin-left:-2.3pt;margin-top:-13.7pt;width:453.75pt;height:118.5pt;z-index:251657728" coordorigin="1060,673" coordsize="10181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">
                <v:rect id="Rectangle 3" o:spid="_x0000_s1027" style="position:absolute;left:1060;top:673;width:4215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Qi8EA&#10;AADaAAAADwAAAGRycy9kb3ducmV2LnhtbESPwWrDMBBE74X8g9hAb7WcQNvgWAkloaSHXuok98Xa&#10;2ibWykiKLf99VSj0OMzMG6bcR9OLkZzvLCtYZTkI4trqjhsFl/P70waED8gae8ukYCYP+93iocRC&#10;24m/aKxCIxKEfYEK2hCGQkpft2TQZ3YgTt63dQZDkq6R2uGU4KaX6zx/kQY7TgstDnRoqb5Vd6Pg&#10;U8fToX6Ot+qIr+7q7nPA06zU4zK+bUEEiuE//Nf+0ArW8Hsl3QC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HkIvBAAAA2gAAAA8AAAAAAAAAAAAAAAAAmAIAAGRycy9kb3du&#10;cmV2LnhtbFBLBQYAAAAABAAEAPUAAACGAwAAAAA=&#10;" strokecolor="white [3212]">
                  <v:textbox>
                    <w:txbxContent>
                      <w:p w14:paraId="612522D9" w14:textId="77777777" w:rsidR="003B624D" w:rsidRPr="00DB4A41" w:rsidRDefault="003626AB" w:rsidP="003B624D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DB4A41">
                          <w:rPr>
                            <w:b/>
                            <w:sz w:val="20"/>
                            <w:szCs w:val="20"/>
                          </w:rPr>
                          <w:t>ΕΛΛΗΝΙΚΗ ΔΗΜΟΚΡΑΤΙΑ</w:t>
                        </w:r>
                      </w:p>
                      <w:p w14:paraId="68B6C050" w14:textId="77777777" w:rsidR="00C73853" w:rsidRPr="00DB4A41" w:rsidRDefault="00C73853" w:rsidP="003B624D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DB4A41">
                          <w:rPr>
                            <w:b/>
                            <w:sz w:val="20"/>
                            <w:szCs w:val="20"/>
                          </w:rPr>
                          <w:t>ΝΟΜΟΣ ΙΩΑΝΝΙΝΩΝ</w:t>
                        </w:r>
                      </w:p>
                      <w:p w14:paraId="45FCA2F7" w14:textId="35678784" w:rsidR="00C73853" w:rsidRDefault="00C73853" w:rsidP="003B624D">
                        <w:pPr>
                          <w:rPr>
                            <w:rFonts w:ascii="Comic Sans MS" w:hAnsi="Comic Sans MS"/>
                            <w:sz w:val="4"/>
                            <w:szCs w:val="4"/>
                          </w:rPr>
                        </w:pPr>
                      </w:p>
                      <w:p w14:paraId="0804B8C6" w14:textId="77777777" w:rsidR="00C73853" w:rsidRPr="00C73853" w:rsidRDefault="00C73853" w:rsidP="003B624D">
                        <w:pPr>
                          <w:rPr>
                            <w:rFonts w:ascii="Comic Sans MS" w:hAnsi="Comic Sans MS"/>
                            <w:sz w:val="4"/>
                            <w:szCs w:val="4"/>
                          </w:rPr>
                        </w:pPr>
                      </w:p>
                      <w:p w14:paraId="6064A182" w14:textId="348E6029" w:rsidR="00827E66" w:rsidRDefault="00827E66" w:rsidP="003B624D">
                        <w:pPr>
                          <w:tabs>
                            <w:tab w:val="left" w:pos="720"/>
                          </w:tabs>
                          <w:rPr>
                            <w:b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50BE720" wp14:editId="44AE957C">
                              <wp:extent cx="1647825" cy="443865"/>
                              <wp:effectExtent l="0" t="0" r="9525" b="0"/>
                              <wp:docPr id="4" name="1 - Εικόνα" descr="logo (1)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1 - Εικόνα" descr="logo (1).PN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47825" cy="4438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2F41927" w14:textId="77777777" w:rsidR="00DB4A41" w:rsidRPr="00571C97" w:rsidRDefault="00DB4A41" w:rsidP="003B624D">
                        <w:pPr>
                          <w:tabs>
                            <w:tab w:val="left" w:pos="72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  <w:p w14:paraId="7975C402" w14:textId="77777777" w:rsidR="003B624D" w:rsidRDefault="003B624D" w:rsidP="003B624D"/>
                    </w:txbxContent>
                  </v:textbox>
                </v:rect>
                <v:rect id="Rectangle 4" o:spid="_x0000_s1028" style="position:absolute;left:5275;top:673;width:5966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s1EMEA&#10;AADaAAAADwAAAGRycy9kb3ducmV2LnhtbESPQWvCQBSE74L/YXkFb7ppS1VSN0EsxR56Mer9kX1N&#10;gtm3YXfVzb93C4Ueh5n5htmU0fTiRs53lhU8LzIQxLXVHTcKTsfP+RqED8gae8ukYCQPZTGdbDDX&#10;9s4HulWhEQnCPkcFbQhDLqWvWzLoF3YgTt6PdQZDkq6R2uE9wU0vX7JsKQ12nBZaHGjXUn2prkbB&#10;t477Xf0WL9UHrtzZXceA+1Gp2VPcvoMIFMN/+K/9pRW8wu+VdANk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LNRDBAAAA2gAAAA8AAAAAAAAAAAAAAAAAmAIAAGRycy9kb3du&#10;cmV2LnhtbFBLBQYAAAAABAAEAPUAAACGAwAAAAA=&#10;" strokecolor="white [3212]">
                  <v:textbox>
                    <w:txbxContent>
                      <w:p w14:paraId="0E1ED1DF" w14:textId="18C91833" w:rsidR="00517170" w:rsidRPr="00BF5AE0" w:rsidRDefault="00DE78E5" w:rsidP="00EB30C2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 </w:t>
                        </w:r>
                      </w:p>
                      <w:p w14:paraId="17E63452" w14:textId="452ABE48" w:rsidR="00B45487" w:rsidRPr="003112CB" w:rsidRDefault="00B45487" w:rsidP="003112CB">
                        <w:pPr>
                          <w:jc w:val="right"/>
                        </w:pPr>
                        <w:r w:rsidRPr="003112CB">
                          <w:t xml:space="preserve">                </w:t>
                        </w:r>
                        <w:r w:rsidR="00844DA8">
                          <w:t>Κόνιτσα, 23</w:t>
                        </w:r>
                        <w:bookmarkStart w:id="1" w:name="_GoBack"/>
                        <w:bookmarkEnd w:id="1"/>
                        <w:r w:rsidR="00844DA8">
                          <w:t>/06/2020</w:t>
                        </w:r>
                      </w:p>
                      <w:p w14:paraId="7571DABE" w14:textId="77777777" w:rsidR="002E134A" w:rsidRPr="002861FD" w:rsidRDefault="002E134A" w:rsidP="00B52726">
                        <w:pPr>
                          <w:rPr>
                            <w:rFonts w:ascii="Tahoma" w:hAnsi="Tahoma" w:cs="Tahoma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Tahoma" w:hAnsi="Tahoma" w:cs="Tahoma"/>
                            <w:sz w:val="22"/>
                            <w:szCs w:val="22"/>
                          </w:rPr>
                          <w:t xml:space="preserve">                                 </w:t>
                        </w:r>
                      </w:p>
                      <w:p w14:paraId="40B35A4F" w14:textId="77777777" w:rsidR="00EB30C2" w:rsidRPr="00D1457B" w:rsidRDefault="003B624D" w:rsidP="003B624D">
                        <w:pPr>
                          <w:rPr>
                            <w:bCs/>
                            <w:sz w:val="28"/>
                            <w:szCs w:val="28"/>
                          </w:rPr>
                        </w:pPr>
                        <w:r w:rsidRPr="00EB30C2">
                          <w:rPr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EB30C2" w:rsidRPr="00D1457B">
                          <w:rPr>
                            <w:bCs/>
                            <w:sz w:val="28"/>
                            <w:szCs w:val="28"/>
                          </w:rPr>
                          <w:t xml:space="preserve">Προς: </w:t>
                        </w:r>
                      </w:p>
                      <w:p w14:paraId="79017F5D" w14:textId="77777777" w:rsidR="00EB30C2" w:rsidRPr="00D1457B" w:rsidRDefault="00EB30C2" w:rsidP="003B624D">
                        <w:pPr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  <w:p w14:paraId="2BE1AAA1" w14:textId="3B9C5F51" w:rsidR="003B624D" w:rsidRPr="00D1457B" w:rsidRDefault="00EB30C2" w:rsidP="00D1457B">
                        <w:pPr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D1457B">
                          <w:rPr>
                            <w:bCs/>
                            <w:sz w:val="28"/>
                            <w:szCs w:val="28"/>
                          </w:rPr>
                          <w:t>Προέδρους Τοπικών Κοινοτήτων Δήμου Κόνιτσας</w:t>
                        </w:r>
                      </w:p>
                      <w:p w14:paraId="0B5BA2DB" w14:textId="77777777" w:rsidR="003814ED" w:rsidRDefault="003814ED" w:rsidP="003B624D">
                        <w:pPr>
                          <w:rPr>
                            <w:rFonts w:ascii="Tahoma" w:hAnsi="Tahoma" w:cs="Tahoma"/>
                            <w:sz w:val="22"/>
                            <w:szCs w:val="22"/>
                          </w:rPr>
                        </w:pPr>
                      </w:p>
                      <w:p w14:paraId="55836028" w14:textId="77777777" w:rsidR="003814ED" w:rsidRPr="003814ED" w:rsidRDefault="003814ED" w:rsidP="003B624D">
                        <w:pPr>
                          <w:rPr>
                            <w:rFonts w:ascii="Tahoma" w:hAnsi="Tahoma" w:cs="Tahoma"/>
                            <w:b/>
                            <w:sz w:val="22"/>
                            <w:szCs w:val="22"/>
                          </w:rPr>
                        </w:pPr>
                      </w:p>
                      <w:p w14:paraId="2C0CCC01" w14:textId="77777777" w:rsidR="003B624D" w:rsidRDefault="003B624D" w:rsidP="003B624D">
                        <w:pPr>
                          <w:jc w:val="right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2E022BD3" w14:textId="77777777" w:rsidR="003B624D" w:rsidRDefault="003B624D"/>
    <w:p w14:paraId="24581027" w14:textId="77777777" w:rsidR="003B624D" w:rsidRPr="003B624D" w:rsidRDefault="003B624D" w:rsidP="003B624D"/>
    <w:p w14:paraId="61705B1E" w14:textId="77777777" w:rsidR="003B624D" w:rsidRPr="003B624D" w:rsidRDefault="003B624D" w:rsidP="003B624D"/>
    <w:p w14:paraId="2E647B85" w14:textId="77777777" w:rsidR="003B624D" w:rsidRPr="003B624D" w:rsidRDefault="003B624D" w:rsidP="003B624D"/>
    <w:p w14:paraId="5FE36D30" w14:textId="77777777" w:rsidR="003B624D" w:rsidRPr="003B624D" w:rsidRDefault="003B624D" w:rsidP="003B624D"/>
    <w:p w14:paraId="32E0BC68" w14:textId="77777777" w:rsidR="003B624D" w:rsidRPr="0084334C" w:rsidRDefault="003B624D" w:rsidP="003B624D"/>
    <w:p w14:paraId="72A89FD2" w14:textId="77777777" w:rsidR="003B624D" w:rsidRPr="003B624D" w:rsidRDefault="003B624D" w:rsidP="003B624D"/>
    <w:p w14:paraId="4A08246A" w14:textId="77777777" w:rsidR="00036A0A" w:rsidRDefault="00036A0A" w:rsidP="00F93BB8">
      <w:pPr>
        <w:pStyle w:val="5"/>
        <w:spacing w:before="120"/>
        <w:ind w:left="-567"/>
        <w:rPr>
          <w:rFonts w:ascii="Times New Roman" w:hAnsi="Times New Roman"/>
        </w:rPr>
      </w:pPr>
    </w:p>
    <w:p w14:paraId="3569CA5B" w14:textId="4F3B42A9" w:rsidR="001E2101" w:rsidRPr="00D1457B" w:rsidRDefault="00EB30C2" w:rsidP="00EB30C2">
      <w:pPr>
        <w:pStyle w:val="5"/>
        <w:spacing w:before="120" w:after="240" w:line="360" w:lineRule="auto"/>
        <w:jc w:val="center"/>
        <w:rPr>
          <w:rFonts w:ascii="Times New Roman" w:hAnsi="Times New Roman"/>
          <w:sz w:val="32"/>
          <w:szCs w:val="32"/>
        </w:rPr>
      </w:pPr>
      <w:r w:rsidRPr="00D1457B">
        <w:rPr>
          <w:rFonts w:ascii="Times New Roman" w:hAnsi="Times New Roman"/>
          <w:sz w:val="32"/>
          <w:szCs w:val="32"/>
        </w:rPr>
        <w:t>ΑΝΑΚΟΙΝΩΣΗ</w:t>
      </w:r>
    </w:p>
    <w:p w14:paraId="3CD550E3" w14:textId="77777777" w:rsidR="00D1457B" w:rsidRPr="00D1457B" w:rsidRDefault="00D1457B" w:rsidP="00D1457B">
      <w:pPr>
        <w:rPr>
          <w:lang w:eastAsia="en-US"/>
        </w:rPr>
      </w:pPr>
    </w:p>
    <w:p w14:paraId="58B22EA8" w14:textId="19D91816" w:rsidR="00037D88" w:rsidRPr="00D1457B" w:rsidRDefault="002464B2" w:rsidP="009169C2">
      <w:pPr>
        <w:pStyle w:val="a4"/>
        <w:spacing w:line="360" w:lineRule="auto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Επανερχόμενοι σε προηγούμενη ανακοίνωση του Δήμου μας σά</w:t>
      </w:r>
      <w:r w:rsidR="00EB30C2" w:rsidRPr="00D1457B">
        <w:rPr>
          <w:sz w:val="28"/>
          <w:szCs w:val="28"/>
        </w:rPr>
        <w:t>ς γνωστοποιούμε πως έχει δημοσιευτεί ο Ν.4647/2019 (ΦΕΚ 204/Α’/16-12-2019), όπου σύμφωνα με το άρθρο 51 – Ρυθμίσεις σχετικά με δημοτικά τέλη, παρ. 2:</w:t>
      </w:r>
    </w:p>
    <w:p w14:paraId="16DA38A5" w14:textId="52BD77EE" w:rsidR="00EB30C2" w:rsidRPr="00D1457B" w:rsidRDefault="00EB30C2" w:rsidP="00EB30C2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D1457B">
        <w:rPr>
          <w:sz w:val="28"/>
          <w:szCs w:val="28"/>
        </w:rPr>
        <w:t>«</w:t>
      </w:r>
      <w:r w:rsidRPr="00D1457B">
        <w:rPr>
          <w:i/>
          <w:iCs/>
          <w:sz w:val="28"/>
          <w:szCs w:val="28"/>
        </w:rPr>
        <w:t>Οι υπόχρεοι σε υποβολή δήλωσης για τον καθορισμό της επιφάνειας ή και της χρήσης ακινήτου περί του υπολογισμού φόρων, τελών και εισφορών προς τους Ο.Τ.Α. Α΄ βαθμού, μπορούν να υποβάλουν δήλωσ</w:t>
      </w:r>
      <w:r w:rsidR="002464B2">
        <w:rPr>
          <w:i/>
          <w:iCs/>
          <w:sz w:val="28"/>
          <w:szCs w:val="28"/>
        </w:rPr>
        <w:t>η με τα ορθά στοιχεία μέχρι 30.6</w:t>
      </w:r>
      <w:r w:rsidRPr="00D1457B">
        <w:rPr>
          <w:i/>
          <w:iCs/>
          <w:sz w:val="28"/>
          <w:szCs w:val="28"/>
        </w:rPr>
        <w:t>.2020, χωρίς την επιβολή προστίμων για τη μη υποβολή ή την υποβολή ανακριβούς δήλωσης. Διαφορές στους αναλογούντες φόρους, τέλη και εισφορές εκ των δηλώσεων του προηγούμενου εδαφίου υπολογίζονται και οφείλονται μόνο από την 1η.1.2020.</w:t>
      </w:r>
      <w:r w:rsidRPr="00D1457B">
        <w:rPr>
          <w:sz w:val="28"/>
          <w:szCs w:val="28"/>
        </w:rPr>
        <w:t>»</w:t>
      </w:r>
    </w:p>
    <w:p w14:paraId="21C5513C" w14:textId="0725A6A2" w:rsidR="00EB30C2" w:rsidRPr="00D1457B" w:rsidRDefault="00D62F54" w:rsidP="00750FDF">
      <w:pPr>
        <w:pStyle w:val="a4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Π</w:t>
      </w:r>
      <w:r w:rsidR="00EB30C2" w:rsidRPr="00D1457B">
        <w:rPr>
          <w:sz w:val="28"/>
          <w:szCs w:val="28"/>
        </w:rPr>
        <w:t xml:space="preserve">αρακαλούμε για την άμεση ενημέρωση των δημοτών αρμοδιότητάς </w:t>
      </w:r>
      <w:r w:rsidR="00750FDF">
        <w:rPr>
          <w:sz w:val="28"/>
          <w:szCs w:val="28"/>
        </w:rPr>
        <w:t>σας,</w:t>
      </w:r>
      <w:r>
        <w:rPr>
          <w:sz w:val="28"/>
          <w:szCs w:val="28"/>
        </w:rPr>
        <w:t xml:space="preserve"> να προσέλθουν στα γραφεία του Δήμου για την υποβολή δήλωσης με τα ορθά στοιχεία των ακινήτων τους έως </w:t>
      </w:r>
      <w:r w:rsidR="002464B2">
        <w:rPr>
          <w:b/>
          <w:bCs/>
          <w:sz w:val="28"/>
          <w:szCs w:val="28"/>
        </w:rPr>
        <w:t>36.06</w:t>
      </w:r>
      <w:r w:rsidRPr="00D62F54">
        <w:rPr>
          <w:b/>
          <w:bCs/>
          <w:sz w:val="28"/>
          <w:szCs w:val="28"/>
        </w:rPr>
        <w:t>.2020</w:t>
      </w:r>
      <w:r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62F54">
        <w:rPr>
          <w:b/>
          <w:bCs/>
          <w:sz w:val="28"/>
          <w:szCs w:val="28"/>
          <w:u w:val="single"/>
        </w:rPr>
        <w:t>χωρίς</w:t>
      </w:r>
      <w:r>
        <w:rPr>
          <w:sz w:val="28"/>
          <w:szCs w:val="28"/>
        </w:rPr>
        <w:t xml:space="preserve"> την επιβολή προστίμων προηγούμενων ετών.</w:t>
      </w:r>
    </w:p>
    <w:p w14:paraId="1031A495" w14:textId="2E939C89" w:rsidR="00124C0B" w:rsidRPr="00110EA8" w:rsidRDefault="00BB0B88" w:rsidP="00110EA8">
      <w:pPr>
        <w:spacing w:line="360" w:lineRule="auto"/>
        <w:jc w:val="both"/>
        <w:rPr>
          <w:lang w:eastAsia="en-US"/>
        </w:rPr>
      </w:pPr>
      <w:r w:rsidRPr="00110EA8">
        <w:rPr>
          <w:color w:val="000000"/>
        </w:rPr>
        <w:t xml:space="preserve">    </w:t>
      </w:r>
    </w:p>
    <w:p w14:paraId="4F237FBA" w14:textId="77777777" w:rsidR="00EB30C2" w:rsidRDefault="00124C0B" w:rsidP="00AB59D0">
      <w:pPr>
        <w:shd w:val="clear" w:color="auto" w:fill="FFFFFF"/>
        <w:tabs>
          <w:tab w:val="left" w:pos="426"/>
          <w:tab w:val="left" w:pos="6101"/>
        </w:tabs>
        <w:spacing w:line="360" w:lineRule="auto"/>
        <w:jc w:val="both"/>
        <w:rPr>
          <w:color w:val="000000"/>
        </w:rPr>
      </w:pPr>
      <w:r w:rsidRPr="00CB4BD2">
        <w:rPr>
          <w:color w:val="000000"/>
        </w:rPr>
        <w:t xml:space="preserve">                                                              </w:t>
      </w:r>
      <w:r w:rsidR="00BB0B88">
        <w:rPr>
          <w:color w:val="000000"/>
        </w:rPr>
        <w:t xml:space="preserve">                    </w:t>
      </w:r>
    </w:p>
    <w:p w14:paraId="664B1492" w14:textId="6C150682" w:rsidR="00494F47" w:rsidRPr="00D1457B" w:rsidRDefault="00EB30C2" w:rsidP="00AB59D0">
      <w:pPr>
        <w:shd w:val="clear" w:color="auto" w:fill="FFFFFF"/>
        <w:tabs>
          <w:tab w:val="left" w:pos="426"/>
          <w:tab w:val="left" w:pos="6101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</w:rPr>
        <w:tab/>
        <w:t xml:space="preserve">                                                                           </w:t>
      </w:r>
      <w:r w:rsidR="00BB0B88">
        <w:rPr>
          <w:color w:val="000000"/>
        </w:rPr>
        <w:t xml:space="preserve">   </w:t>
      </w:r>
      <w:r w:rsidR="00AF6F0F" w:rsidRPr="00D1457B">
        <w:rPr>
          <w:color w:val="000000"/>
          <w:sz w:val="28"/>
          <w:szCs w:val="28"/>
        </w:rPr>
        <w:t xml:space="preserve">Ο </w:t>
      </w:r>
      <w:r w:rsidRPr="00D1457B">
        <w:rPr>
          <w:color w:val="000000"/>
          <w:sz w:val="28"/>
          <w:szCs w:val="28"/>
        </w:rPr>
        <w:t>Αντιδ</w:t>
      </w:r>
      <w:r w:rsidR="00AF6F0F" w:rsidRPr="00D1457B">
        <w:rPr>
          <w:color w:val="000000"/>
          <w:sz w:val="28"/>
          <w:szCs w:val="28"/>
        </w:rPr>
        <w:t xml:space="preserve">ήμαρχος </w:t>
      </w:r>
    </w:p>
    <w:p w14:paraId="58C2021B" w14:textId="77777777" w:rsidR="00517170" w:rsidRPr="00D1457B" w:rsidRDefault="00517170" w:rsidP="0036498E">
      <w:pPr>
        <w:shd w:val="clear" w:color="auto" w:fill="FFFFFF"/>
        <w:tabs>
          <w:tab w:val="left" w:pos="6101"/>
        </w:tabs>
        <w:spacing w:before="20"/>
        <w:ind w:left="-567"/>
        <w:jc w:val="right"/>
        <w:rPr>
          <w:color w:val="000000"/>
          <w:sz w:val="28"/>
          <w:szCs w:val="28"/>
        </w:rPr>
      </w:pPr>
    </w:p>
    <w:p w14:paraId="30B51842" w14:textId="4758D979" w:rsidR="00110EA8" w:rsidRPr="00D1457B" w:rsidRDefault="00AB59D0" w:rsidP="00AB59D0">
      <w:pPr>
        <w:shd w:val="clear" w:color="auto" w:fill="FFFFFF"/>
        <w:tabs>
          <w:tab w:val="left" w:pos="6101"/>
        </w:tabs>
        <w:spacing w:before="20"/>
        <w:ind w:left="-567"/>
        <w:rPr>
          <w:color w:val="000000"/>
          <w:sz w:val="28"/>
          <w:szCs w:val="28"/>
        </w:rPr>
      </w:pPr>
      <w:r w:rsidRPr="00D1457B">
        <w:rPr>
          <w:color w:val="000000"/>
          <w:sz w:val="28"/>
          <w:szCs w:val="28"/>
        </w:rPr>
        <w:t xml:space="preserve">                                                                           </w:t>
      </w:r>
      <w:r w:rsidR="00750FDF">
        <w:rPr>
          <w:color w:val="000000"/>
          <w:sz w:val="28"/>
          <w:szCs w:val="28"/>
        </w:rPr>
        <w:t xml:space="preserve"> </w:t>
      </w:r>
      <w:r w:rsidRPr="00D1457B">
        <w:rPr>
          <w:color w:val="000000"/>
          <w:sz w:val="28"/>
          <w:szCs w:val="28"/>
        </w:rPr>
        <w:t xml:space="preserve">    </w:t>
      </w:r>
      <w:r w:rsidR="00EB30C2" w:rsidRPr="00D1457B">
        <w:rPr>
          <w:color w:val="000000"/>
          <w:sz w:val="28"/>
          <w:szCs w:val="28"/>
        </w:rPr>
        <w:t xml:space="preserve"> Δημήτριος Χήρας</w:t>
      </w:r>
    </w:p>
    <w:p w14:paraId="2E706449" w14:textId="77777777" w:rsidR="00110EA8" w:rsidRDefault="00110EA8" w:rsidP="00A42784">
      <w:pPr>
        <w:shd w:val="clear" w:color="auto" w:fill="FFFFFF"/>
        <w:tabs>
          <w:tab w:val="left" w:pos="6101"/>
        </w:tabs>
        <w:spacing w:before="20"/>
        <w:rPr>
          <w:color w:val="000000"/>
          <w:u w:val="single"/>
        </w:rPr>
      </w:pPr>
    </w:p>
    <w:sectPr w:rsidR="00110EA8" w:rsidSect="00494F47">
      <w:pgSz w:w="11906" w:h="16838" w:code="9"/>
      <w:pgMar w:top="964" w:right="179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B2E2F"/>
    <w:multiLevelType w:val="hybridMultilevel"/>
    <w:tmpl w:val="2F88F7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7103D"/>
    <w:multiLevelType w:val="hybridMultilevel"/>
    <w:tmpl w:val="EF9E32E6"/>
    <w:lvl w:ilvl="0" w:tplc="B0B0E71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DD03982"/>
    <w:multiLevelType w:val="hybridMultilevel"/>
    <w:tmpl w:val="7DE8C70E"/>
    <w:lvl w:ilvl="0" w:tplc="1FAE9E76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FE363F1"/>
    <w:multiLevelType w:val="hybridMultilevel"/>
    <w:tmpl w:val="BD9CC3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902B5"/>
    <w:multiLevelType w:val="hybridMultilevel"/>
    <w:tmpl w:val="D318E772"/>
    <w:lvl w:ilvl="0" w:tplc="31329A7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D01209B"/>
    <w:multiLevelType w:val="hybridMultilevel"/>
    <w:tmpl w:val="2902B2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45B5D"/>
    <w:multiLevelType w:val="hybridMultilevel"/>
    <w:tmpl w:val="ADECE664"/>
    <w:lvl w:ilvl="0" w:tplc="0408000F">
      <w:start w:val="1"/>
      <w:numFmt w:val="decimal"/>
      <w:lvlText w:val="%1."/>
      <w:lvlJc w:val="left"/>
      <w:pPr>
        <w:ind w:left="1637" w:hanging="360"/>
      </w:pPr>
    </w:lvl>
    <w:lvl w:ilvl="1" w:tplc="04080019" w:tentative="1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3FF67B77"/>
    <w:multiLevelType w:val="hybridMultilevel"/>
    <w:tmpl w:val="3842CF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15327"/>
    <w:multiLevelType w:val="hybridMultilevel"/>
    <w:tmpl w:val="B2307416"/>
    <w:lvl w:ilvl="0" w:tplc="0408000F">
      <w:start w:val="1"/>
      <w:numFmt w:val="decimal"/>
      <w:lvlText w:val="%1."/>
      <w:lvlJc w:val="left"/>
      <w:pPr>
        <w:ind w:left="11" w:hanging="360"/>
      </w:pPr>
    </w:lvl>
    <w:lvl w:ilvl="1" w:tplc="04080019" w:tentative="1">
      <w:start w:val="1"/>
      <w:numFmt w:val="lowerLetter"/>
      <w:lvlText w:val="%2."/>
      <w:lvlJc w:val="left"/>
      <w:pPr>
        <w:ind w:left="731" w:hanging="360"/>
      </w:pPr>
    </w:lvl>
    <w:lvl w:ilvl="2" w:tplc="0408001B" w:tentative="1">
      <w:start w:val="1"/>
      <w:numFmt w:val="lowerRoman"/>
      <w:lvlText w:val="%3."/>
      <w:lvlJc w:val="right"/>
      <w:pPr>
        <w:ind w:left="1451" w:hanging="180"/>
      </w:pPr>
    </w:lvl>
    <w:lvl w:ilvl="3" w:tplc="0408000F" w:tentative="1">
      <w:start w:val="1"/>
      <w:numFmt w:val="decimal"/>
      <w:lvlText w:val="%4."/>
      <w:lvlJc w:val="left"/>
      <w:pPr>
        <w:ind w:left="2171" w:hanging="360"/>
      </w:pPr>
    </w:lvl>
    <w:lvl w:ilvl="4" w:tplc="04080019" w:tentative="1">
      <w:start w:val="1"/>
      <w:numFmt w:val="lowerLetter"/>
      <w:lvlText w:val="%5."/>
      <w:lvlJc w:val="left"/>
      <w:pPr>
        <w:ind w:left="2891" w:hanging="360"/>
      </w:pPr>
    </w:lvl>
    <w:lvl w:ilvl="5" w:tplc="0408001B" w:tentative="1">
      <w:start w:val="1"/>
      <w:numFmt w:val="lowerRoman"/>
      <w:lvlText w:val="%6."/>
      <w:lvlJc w:val="right"/>
      <w:pPr>
        <w:ind w:left="3611" w:hanging="180"/>
      </w:pPr>
    </w:lvl>
    <w:lvl w:ilvl="6" w:tplc="0408000F" w:tentative="1">
      <w:start w:val="1"/>
      <w:numFmt w:val="decimal"/>
      <w:lvlText w:val="%7."/>
      <w:lvlJc w:val="left"/>
      <w:pPr>
        <w:ind w:left="4331" w:hanging="360"/>
      </w:pPr>
    </w:lvl>
    <w:lvl w:ilvl="7" w:tplc="04080019" w:tentative="1">
      <w:start w:val="1"/>
      <w:numFmt w:val="lowerLetter"/>
      <w:lvlText w:val="%8."/>
      <w:lvlJc w:val="left"/>
      <w:pPr>
        <w:ind w:left="5051" w:hanging="360"/>
      </w:pPr>
    </w:lvl>
    <w:lvl w:ilvl="8" w:tplc="0408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50145978"/>
    <w:multiLevelType w:val="hybridMultilevel"/>
    <w:tmpl w:val="6CD24E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F068E"/>
    <w:multiLevelType w:val="multilevel"/>
    <w:tmpl w:val="CB947686"/>
    <w:lvl w:ilvl="0"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color w:val="00800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  <w:b w:val="0"/>
        <w:i/>
        <w:color w:val="00808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5E70423C"/>
    <w:multiLevelType w:val="hybridMultilevel"/>
    <w:tmpl w:val="4CA4B2C4"/>
    <w:lvl w:ilvl="0" w:tplc="3960955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5F9E0748"/>
    <w:multiLevelType w:val="hybridMultilevel"/>
    <w:tmpl w:val="EF68181E"/>
    <w:lvl w:ilvl="0" w:tplc="93E2E6D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70FF48E6"/>
    <w:multiLevelType w:val="hybridMultilevel"/>
    <w:tmpl w:val="083E7C9E"/>
    <w:lvl w:ilvl="0" w:tplc="2460BD1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71157717"/>
    <w:multiLevelType w:val="hybridMultilevel"/>
    <w:tmpl w:val="16D69810"/>
    <w:lvl w:ilvl="0" w:tplc="93E2E6D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74B0605E"/>
    <w:multiLevelType w:val="hybridMultilevel"/>
    <w:tmpl w:val="AB22B0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15"/>
  </w:num>
  <w:num w:numId="5">
    <w:abstractNumId w:val="0"/>
  </w:num>
  <w:num w:numId="6">
    <w:abstractNumId w:val="11"/>
  </w:num>
  <w:num w:numId="7">
    <w:abstractNumId w:val="4"/>
  </w:num>
  <w:num w:numId="8">
    <w:abstractNumId w:val="13"/>
  </w:num>
  <w:num w:numId="9">
    <w:abstractNumId w:val="1"/>
  </w:num>
  <w:num w:numId="10">
    <w:abstractNumId w:val="2"/>
  </w:num>
  <w:num w:numId="11">
    <w:abstractNumId w:val="14"/>
  </w:num>
  <w:num w:numId="12">
    <w:abstractNumId w:val="12"/>
  </w:num>
  <w:num w:numId="13">
    <w:abstractNumId w:val="8"/>
  </w:num>
  <w:num w:numId="14">
    <w:abstractNumId w:val="3"/>
  </w:num>
  <w:num w:numId="15">
    <w:abstractNumId w:val="6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4D"/>
    <w:rsid w:val="00000638"/>
    <w:rsid w:val="0000182A"/>
    <w:rsid w:val="00001C9B"/>
    <w:rsid w:val="00002539"/>
    <w:rsid w:val="000077FC"/>
    <w:rsid w:val="0002113F"/>
    <w:rsid w:val="00025217"/>
    <w:rsid w:val="000304AD"/>
    <w:rsid w:val="000350E4"/>
    <w:rsid w:val="00036A0A"/>
    <w:rsid w:val="00037D88"/>
    <w:rsid w:val="0004575B"/>
    <w:rsid w:val="00045D05"/>
    <w:rsid w:val="000511CD"/>
    <w:rsid w:val="0006000B"/>
    <w:rsid w:val="00063D4C"/>
    <w:rsid w:val="000641D2"/>
    <w:rsid w:val="00072336"/>
    <w:rsid w:val="0007545C"/>
    <w:rsid w:val="000765BE"/>
    <w:rsid w:val="000779A4"/>
    <w:rsid w:val="000800B7"/>
    <w:rsid w:val="00081E32"/>
    <w:rsid w:val="00082026"/>
    <w:rsid w:val="00084B90"/>
    <w:rsid w:val="00086E1D"/>
    <w:rsid w:val="00090F7D"/>
    <w:rsid w:val="0009222C"/>
    <w:rsid w:val="00096B28"/>
    <w:rsid w:val="000A2AB7"/>
    <w:rsid w:val="000A30DF"/>
    <w:rsid w:val="000A3E54"/>
    <w:rsid w:val="000A4EF2"/>
    <w:rsid w:val="000A7785"/>
    <w:rsid w:val="000B08C0"/>
    <w:rsid w:val="000B186E"/>
    <w:rsid w:val="000B6A60"/>
    <w:rsid w:val="000B7257"/>
    <w:rsid w:val="000C3A1E"/>
    <w:rsid w:val="000C5480"/>
    <w:rsid w:val="000D5D2B"/>
    <w:rsid w:val="000D6091"/>
    <w:rsid w:val="000D6830"/>
    <w:rsid w:val="000E01B0"/>
    <w:rsid w:val="000E0748"/>
    <w:rsid w:val="000E0F68"/>
    <w:rsid w:val="000E459C"/>
    <w:rsid w:val="000E5D22"/>
    <w:rsid w:val="000F10E9"/>
    <w:rsid w:val="000F4CD6"/>
    <w:rsid w:val="000F7506"/>
    <w:rsid w:val="000F75A6"/>
    <w:rsid w:val="00104071"/>
    <w:rsid w:val="00104B76"/>
    <w:rsid w:val="00105370"/>
    <w:rsid w:val="00110EA8"/>
    <w:rsid w:val="0011115D"/>
    <w:rsid w:val="00111D19"/>
    <w:rsid w:val="001169DB"/>
    <w:rsid w:val="00121A0C"/>
    <w:rsid w:val="00123888"/>
    <w:rsid w:val="001239C9"/>
    <w:rsid w:val="00124C0B"/>
    <w:rsid w:val="00127B49"/>
    <w:rsid w:val="0013439A"/>
    <w:rsid w:val="00135099"/>
    <w:rsid w:val="0013521F"/>
    <w:rsid w:val="0013573E"/>
    <w:rsid w:val="00145CC5"/>
    <w:rsid w:val="00145E5B"/>
    <w:rsid w:val="00152E1A"/>
    <w:rsid w:val="00155260"/>
    <w:rsid w:val="001558B2"/>
    <w:rsid w:val="00157781"/>
    <w:rsid w:val="00161EE1"/>
    <w:rsid w:val="0017032D"/>
    <w:rsid w:val="00173890"/>
    <w:rsid w:val="00174CBF"/>
    <w:rsid w:val="001762D2"/>
    <w:rsid w:val="00177C8D"/>
    <w:rsid w:val="00180ADE"/>
    <w:rsid w:val="00181828"/>
    <w:rsid w:val="001832DC"/>
    <w:rsid w:val="001867CC"/>
    <w:rsid w:val="00187A7E"/>
    <w:rsid w:val="00190F3D"/>
    <w:rsid w:val="00195F7C"/>
    <w:rsid w:val="001A281A"/>
    <w:rsid w:val="001A294D"/>
    <w:rsid w:val="001A400A"/>
    <w:rsid w:val="001A4981"/>
    <w:rsid w:val="001A4B30"/>
    <w:rsid w:val="001A798B"/>
    <w:rsid w:val="001B05D9"/>
    <w:rsid w:val="001B2C98"/>
    <w:rsid w:val="001B4CA0"/>
    <w:rsid w:val="001C1426"/>
    <w:rsid w:val="001C78E3"/>
    <w:rsid w:val="001D0A87"/>
    <w:rsid w:val="001D148A"/>
    <w:rsid w:val="001D4150"/>
    <w:rsid w:val="001D6649"/>
    <w:rsid w:val="001E1DF9"/>
    <w:rsid w:val="001E2101"/>
    <w:rsid w:val="001F0FAB"/>
    <w:rsid w:val="001F19B4"/>
    <w:rsid w:val="001F3D33"/>
    <w:rsid w:val="001F6337"/>
    <w:rsid w:val="001F715F"/>
    <w:rsid w:val="00213316"/>
    <w:rsid w:val="00227EB5"/>
    <w:rsid w:val="002320DC"/>
    <w:rsid w:val="00237D73"/>
    <w:rsid w:val="00241BD5"/>
    <w:rsid w:val="00242A51"/>
    <w:rsid w:val="00243290"/>
    <w:rsid w:val="00245123"/>
    <w:rsid w:val="002464B2"/>
    <w:rsid w:val="002501C0"/>
    <w:rsid w:val="00254C6F"/>
    <w:rsid w:val="00255FB1"/>
    <w:rsid w:val="00256C63"/>
    <w:rsid w:val="00257402"/>
    <w:rsid w:val="00257CBD"/>
    <w:rsid w:val="002643DC"/>
    <w:rsid w:val="00264C63"/>
    <w:rsid w:val="00266B19"/>
    <w:rsid w:val="00267D41"/>
    <w:rsid w:val="00271161"/>
    <w:rsid w:val="002735AF"/>
    <w:rsid w:val="0027565E"/>
    <w:rsid w:val="00280A5F"/>
    <w:rsid w:val="0028521E"/>
    <w:rsid w:val="002861FD"/>
    <w:rsid w:val="002912A5"/>
    <w:rsid w:val="00291C15"/>
    <w:rsid w:val="00291DEF"/>
    <w:rsid w:val="0029215B"/>
    <w:rsid w:val="0029315F"/>
    <w:rsid w:val="00296FE4"/>
    <w:rsid w:val="002A2DF2"/>
    <w:rsid w:val="002A4AF3"/>
    <w:rsid w:val="002A5865"/>
    <w:rsid w:val="002B1086"/>
    <w:rsid w:val="002B1BA6"/>
    <w:rsid w:val="002B205B"/>
    <w:rsid w:val="002B2D8D"/>
    <w:rsid w:val="002B6BB7"/>
    <w:rsid w:val="002C0B95"/>
    <w:rsid w:val="002C1A30"/>
    <w:rsid w:val="002C550F"/>
    <w:rsid w:val="002D1BBF"/>
    <w:rsid w:val="002D719E"/>
    <w:rsid w:val="002D779C"/>
    <w:rsid w:val="002D7D8D"/>
    <w:rsid w:val="002E134A"/>
    <w:rsid w:val="002E3A1F"/>
    <w:rsid w:val="002E5CA7"/>
    <w:rsid w:val="002F410A"/>
    <w:rsid w:val="002F7CEE"/>
    <w:rsid w:val="00301BC9"/>
    <w:rsid w:val="00303344"/>
    <w:rsid w:val="00303879"/>
    <w:rsid w:val="00303DA7"/>
    <w:rsid w:val="00305587"/>
    <w:rsid w:val="00310F11"/>
    <w:rsid w:val="003112CB"/>
    <w:rsid w:val="0031159F"/>
    <w:rsid w:val="003248E0"/>
    <w:rsid w:val="0032679B"/>
    <w:rsid w:val="00327C41"/>
    <w:rsid w:val="003312B5"/>
    <w:rsid w:val="00335A79"/>
    <w:rsid w:val="00336322"/>
    <w:rsid w:val="003469DA"/>
    <w:rsid w:val="00347B2A"/>
    <w:rsid w:val="003517AD"/>
    <w:rsid w:val="00356543"/>
    <w:rsid w:val="00361A4D"/>
    <w:rsid w:val="003626AB"/>
    <w:rsid w:val="00364350"/>
    <w:rsid w:val="0036498E"/>
    <w:rsid w:val="003657D4"/>
    <w:rsid w:val="003663BA"/>
    <w:rsid w:val="003741B8"/>
    <w:rsid w:val="00374D5D"/>
    <w:rsid w:val="00375964"/>
    <w:rsid w:val="0038083E"/>
    <w:rsid w:val="003814ED"/>
    <w:rsid w:val="00382539"/>
    <w:rsid w:val="003866B4"/>
    <w:rsid w:val="003942A9"/>
    <w:rsid w:val="00397650"/>
    <w:rsid w:val="00397A0E"/>
    <w:rsid w:val="003A00A9"/>
    <w:rsid w:val="003A05C5"/>
    <w:rsid w:val="003A291C"/>
    <w:rsid w:val="003B624D"/>
    <w:rsid w:val="003B7A17"/>
    <w:rsid w:val="003C7BA6"/>
    <w:rsid w:val="003D7367"/>
    <w:rsid w:val="003E3C13"/>
    <w:rsid w:val="003E72DD"/>
    <w:rsid w:val="003F0631"/>
    <w:rsid w:val="003F244D"/>
    <w:rsid w:val="003F2EA5"/>
    <w:rsid w:val="003F4582"/>
    <w:rsid w:val="00401CC2"/>
    <w:rsid w:val="00402329"/>
    <w:rsid w:val="00402B92"/>
    <w:rsid w:val="00403232"/>
    <w:rsid w:val="00403282"/>
    <w:rsid w:val="004132C1"/>
    <w:rsid w:val="004145A9"/>
    <w:rsid w:val="00417579"/>
    <w:rsid w:val="0042143A"/>
    <w:rsid w:val="00425B85"/>
    <w:rsid w:val="00427166"/>
    <w:rsid w:val="00427CF3"/>
    <w:rsid w:val="00431D4A"/>
    <w:rsid w:val="00432478"/>
    <w:rsid w:val="00433B96"/>
    <w:rsid w:val="00441DA4"/>
    <w:rsid w:val="004474C1"/>
    <w:rsid w:val="00460956"/>
    <w:rsid w:val="00461415"/>
    <w:rsid w:val="00465040"/>
    <w:rsid w:val="004662AD"/>
    <w:rsid w:val="00466CCE"/>
    <w:rsid w:val="00471AAF"/>
    <w:rsid w:val="00472A46"/>
    <w:rsid w:val="004778D9"/>
    <w:rsid w:val="0048122C"/>
    <w:rsid w:val="00481679"/>
    <w:rsid w:val="004837CF"/>
    <w:rsid w:val="00493A28"/>
    <w:rsid w:val="00494F47"/>
    <w:rsid w:val="00495E85"/>
    <w:rsid w:val="004A5EDB"/>
    <w:rsid w:val="004A613C"/>
    <w:rsid w:val="004A7465"/>
    <w:rsid w:val="004A7923"/>
    <w:rsid w:val="004A7DB4"/>
    <w:rsid w:val="004C2468"/>
    <w:rsid w:val="004C2668"/>
    <w:rsid w:val="004C2D29"/>
    <w:rsid w:val="004C4077"/>
    <w:rsid w:val="004C4309"/>
    <w:rsid w:val="004C5C08"/>
    <w:rsid w:val="004D0020"/>
    <w:rsid w:val="004E24DD"/>
    <w:rsid w:val="004E6D97"/>
    <w:rsid w:val="004F13C5"/>
    <w:rsid w:val="004F31A3"/>
    <w:rsid w:val="00503BAA"/>
    <w:rsid w:val="00504BF7"/>
    <w:rsid w:val="00507923"/>
    <w:rsid w:val="00510731"/>
    <w:rsid w:val="005134CD"/>
    <w:rsid w:val="005138DA"/>
    <w:rsid w:val="005156FF"/>
    <w:rsid w:val="00517170"/>
    <w:rsid w:val="005217C8"/>
    <w:rsid w:val="00524910"/>
    <w:rsid w:val="00526CC9"/>
    <w:rsid w:val="00527026"/>
    <w:rsid w:val="0053202D"/>
    <w:rsid w:val="005337A9"/>
    <w:rsid w:val="005373A3"/>
    <w:rsid w:val="0054027C"/>
    <w:rsid w:val="00541906"/>
    <w:rsid w:val="00543EB1"/>
    <w:rsid w:val="00545752"/>
    <w:rsid w:val="00545DDB"/>
    <w:rsid w:val="005518EA"/>
    <w:rsid w:val="00555EAC"/>
    <w:rsid w:val="005578D5"/>
    <w:rsid w:val="00560A5B"/>
    <w:rsid w:val="00570529"/>
    <w:rsid w:val="00570C94"/>
    <w:rsid w:val="0057198F"/>
    <w:rsid w:val="00571C97"/>
    <w:rsid w:val="00573CEC"/>
    <w:rsid w:val="00573F03"/>
    <w:rsid w:val="00582178"/>
    <w:rsid w:val="0058288E"/>
    <w:rsid w:val="00584DAB"/>
    <w:rsid w:val="005856AA"/>
    <w:rsid w:val="005869C8"/>
    <w:rsid w:val="00591109"/>
    <w:rsid w:val="0059122A"/>
    <w:rsid w:val="00592A26"/>
    <w:rsid w:val="0059433C"/>
    <w:rsid w:val="00596C90"/>
    <w:rsid w:val="005A3FF4"/>
    <w:rsid w:val="005A4422"/>
    <w:rsid w:val="005B4003"/>
    <w:rsid w:val="005B765C"/>
    <w:rsid w:val="005C1557"/>
    <w:rsid w:val="005C2687"/>
    <w:rsid w:val="005C38F5"/>
    <w:rsid w:val="005C57B0"/>
    <w:rsid w:val="005D138C"/>
    <w:rsid w:val="005E00F1"/>
    <w:rsid w:val="005E153C"/>
    <w:rsid w:val="005E20DE"/>
    <w:rsid w:val="005E20F5"/>
    <w:rsid w:val="005E2406"/>
    <w:rsid w:val="005E27AD"/>
    <w:rsid w:val="005E5746"/>
    <w:rsid w:val="005F3530"/>
    <w:rsid w:val="005F66A8"/>
    <w:rsid w:val="005F7CA9"/>
    <w:rsid w:val="00600B41"/>
    <w:rsid w:val="00601F6A"/>
    <w:rsid w:val="006041E7"/>
    <w:rsid w:val="00610DED"/>
    <w:rsid w:val="00612A52"/>
    <w:rsid w:val="00613A0F"/>
    <w:rsid w:val="00614EC8"/>
    <w:rsid w:val="00621B41"/>
    <w:rsid w:val="0062214E"/>
    <w:rsid w:val="006249BB"/>
    <w:rsid w:val="006254C0"/>
    <w:rsid w:val="00626217"/>
    <w:rsid w:val="0062706B"/>
    <w:rsid w:val="006325AA"/>
    <w:rsid w:val="00637D36"/>
    <w:rsid w:val="0064293F"/>
    <w:rsid w:val="006650F3"/>
    <w:rsid w:val="00667F21"/>
    <w:rsid w:val="00674C38"/>
    <w:rsid w:val="00676484"/>
    <w:rsid w:val="0067766D"/>
    <w:rsid w:val="00685332"/>
    <w:rsid w:val="006865DC"/>
    <w:rsid w:val="006867F0"/>
    <w:rsid w:val="00693F52"/>
    <w:rsid w:val="006A255A"/>
    <w:rsid w:val="006A507A"/>
    <w:rsid w:val="006A5703"/>
    <w:rsid w:val="006A66DC"/>
    <w:rsid w:val="006A7BCA"/>
    <w:rsid w:val="006B3A39"/>
    <w:rsid w:val="006B50A3"/>
    <w:rsid w:val="006B5F85"/>
    <w:rsid w:val="006B74CA"/>
    <w:rsid w:val="006B7E15"/>
    <w:rsid w:val="006C1590"/>
    <w:rsid w:val="006C552E"/>
    <w:rsid w:val="006D2C49"/>
    <w:rsid w:val="006D6E32"/>
    <w:rsid w:val="006E04B4"/>
    <w:rsid w:val="006E1F84"/>
    <w:rsid w:val="006F0288"/>
    <w:rsid w:val="006F10FD"/>
    <w:rsid w:val="006F212C"/>
    <w:rsid w:val="00701A5A"/>
    <w:rsid w:val="00701CC1"/>
    <w:rsid w:val="0070300F"/>
    <w:rsid w:val="00707EF8"/>
    <w:rsid w:val="007107DF"/>
    <w:rsid w:val="00711923"/>
    <w:rsid w:val="007157D1"/>
    <w:rsid w:val="007242C4"/>
    <w:rsid w:val="00726A40"/>
    <w:rsid w:val="00726D7E"/>
    <w:rsid w:val="0073291C"/>
    <w:rsid w:val="00733B7C"/>
    <w:rsid w:val="00733D0B"/>
    <w:rsid w:val="007417F7"/>
    <w:rsid w:val="0075071B"/>
    <w:rsid w:val="00750C6F"/>
    <w:rsid w:val="00750FDF"/>
    <w:rsid w:val="00755FF7"/>
    <w:rsid w:val="007605DE"/>
    <w:rsid w:val="00761F71"/>
    <w:rsid w:val="00764A46"/>
    <w:rsid w:val="007711F3"/>
    <w:rsid w:val="00773501"/>
    <w:rsid w:val="007743CC"/>
    <w:rsid w:val="00777634"/>
    <w:rsid w:val="00777876"/>
    <w:rsid w:val="00782A33"/>
    <w:rsid w:val="007832FD"/>
    <w:rsid w:val="007850F9"/>
    <w:rsid w:val="00787A0D"/>
    <w:rsid w:val="00791165"/>
    <w:rsid w:val="00794A06"/>
    <w:rsid w:val="00796249"/>
    <w:rsid w:val="007A2DC4"/>
    <w:rsid w:val="007A32D7"/>
    <w:rsid w:val="007A6BC3"/>
    <w:rsid w:val="007A6FBC"/>
    <w:rsid w:val="007B0E1C"/>
    <w:rsid w:val="007B2083"/>
    <w:rsid w:val="007B5A07"/>
    <w:rsid w:val="007C0EAF"/>
    <w:rsid w:val="007C225F"/>
    <w:rsid w:val="007C378E"/>
    <w:rsid w:val="007C43E7"/>
    <w:rsid w:val="007C5B9B"/>
    <w:rsid w:val="007D09B9"/>
    <w:rsid w:val="007D27D1"/>
    <w:rsid w:val="007D3894"/>
    <w:rsid w:val="007D541E"/>
    <w:rsid w:val="007D649B"/>
    <w:rsid w:val="007D6FFC"/>
    <w:rsid w:val="007E3296"/>
    <w:rsid w:val="007E42B6"/>
    <w:rsid w:val="007E45BC"/>
    <w:rsid w:val="007F1BBB"/>
    <w:rsid w:val="007F23D0"/>
    <w:rsid w:val="007F3B37"/>
    <w:rsid w:val="0080662C"/>
    <w:rsid w:val="008202A5"/>
    <w:rsid w:val="0082105E"/>
    <w:rsid w:val="00825260"/>
    <w:rsid w:val="00827C96"/>
    <w:rsid w:val="00827E66"/>
    <w:rsid w:val="00831EB0"/>
    <w:rsid w:val="00834B8F"/>
    <w:rsid w:val="008371E1"/>
    <w:rsid w:val="00841F0C"/>
    <w:rsid w:val="0084334C"/>
    <w:rsid w:val="00844DA8"/>
    <w:rsid w:val="00850FE0"/>
    <w:rsid w:val="00855F91"/>
    <w:rsid w:val="008604B1"/>
    <w:rsid w:val="0086113B"/>
    <w:rsid w:val="00861E70"/>
    <w:rsid w:val="00870668"/>
    <w:rsid w:val="008717C2"/>
    <w:rsid w:val="008721A4"/>
    <w:rsid w:val="008726F4"/>
    <w:rsid w:val="00872736"/>
    <w:rsid w:val="0087421E"/>
    <w:rsid w:val="00876F60"/>
    <w:rsid w:val="00880BFF"/>
    <w:rsid w:val="008830B3"/>
    <w:rsid w:val="00883581"/>
    <w:rsid w:val="00886CCA"/>
    <w:rsid w:val="008874EE"/>
    <w:rsid w:val="00894766"/>
    <w:rsid w:val="00895BEC"/>
    <w:rsid w:val="008A495B"/>
    <w:rsid w:val="008A6DF5"/>
    <w:rsid w:val="008B05BF"/>
    <w:rsid w:val="008B3674"/>
    <w:rsid w:val="008B632B"/>
    <w:rsid w:val="008B78BF"/>
    <w:rsid w:val="008C0889"/>
    <w:rsid w:val="008C3C95"/>
    <w:rsid w:val="008C46B5"/>
    <w:rsid w:val="008C49F7"/>
    <w:rsid w:val="008C4BDA"/>
    <w:rsid w:val="008C5886"/>
    <w:rsid w:val="008D2611"/>
    <w:rsid w:val="008D2E27"/>
    <w:rsid w:val="008D48C4"/>
    <w:rsid w:val="008D56C2"/>
    <w:rsid w:val="008E2BC6"/>
    <w:rsid w:val="008E6338"/>
    <w:rsid w:val="008F1F55"/>
    <w:rsid w:val="008F2BA2"/>
    <w:rsid w:val="00902701"/>
    <w:rsid w:val="00904E0E"/>
    <w:rsid w:val="0090692C"/>
    <w:rsid w:val="009169C2"/>
    <w:rsid w:val="009177E6"/>
    <w:rsid w:val="009201C3"/>
    <w:rsid w:val="009223D7"/>
    <w:rsid w:val="009326C2"/>
    <w:rsid w:val="00933B6B"/>
    <w:rsid w:val="00933BEE"/>
    <w:rsid w:val="00943F8E"/>
    <w:rsid w:val="009457C6"/>
    <w:rsid w:val="009462DD"/>
    <w:rsid w:val="00955411"/>
    <w:rsid w:val="009624B7"/>
    <w:rsid w:val="00964913"/>
    <w:rsid w:val="0096666B"/>
    <w:rsid w:val="00967963"/>
    <w:rsid w:val="00974EDE"/>
    <w:rsid w:val="00976954"/>
    <w:rsid w:val="009829E6"/>
    <w:rsid w:val="00985EB1"/>
    <w:rsid w:val="0099310C"/>
    <w:rsid w:val="00995DDC"/>
    <w:rsid w:val="0099656D"/>
    <w:rsid w:val="00997FAD"/>
    <w:rsid w:val="009A0C85"/>
    <w:rsid w:val="009A29B8"/>
    <w:rsid w:val="009B5D1D"/>
    <w:rsid w:val="009B771C"/>
    <w:rsid w:val="009B792E"/>
    <w:rsid w:val="009C0B1B"/>
    <w:rsid w:val="009C107A"/>
    <w:rsid w:val="009C2D63"/>
    <w:rsid w:val="009D01B4"/>
    <w:rsid w:val="009D0856"/>
    <w:rsid w:val="009E3D38"/>
    <w:rsid w:val="009E53E9"/>
    <w:rsid w:val="009E6BBA"/>
    <w:rsid w:val="009F139F"/>
    <w:rsid w:val="009F2E48"/>
    <w:rsid w:val="009F3277"/>
    <w:rsid w:val="009F6218"/>
    <w:rsid w:val="009F6AAB"/>
    <w:rsid w:val="00A02F28"/>
    <w:rsid w:val="00A058F1"/>
    <w:rsid w:val="00A0700A"/>
    <w:rsid w:val="00A1744D"/>
    <w:rsid w:val="00A17B26"/>
    <w:rsid w:val="00A17ECD"/>
    <w:rsid w:val="00A23636"/>
    <w:rsid w:val="00A23DE0"/>
    <w:rsid w:val="00A243F9"/>
    <w:rsid w:val="00A266D7"/>
    <w:rsid w:val="00A26E5B"/>
    <w:rsid w:val="00A30A43"/>
    <w:rsid w:val="00A31ACA"/>
    <w:rsid w:val="00A31CFC"/>
    <w:rsid w:val="00A37C4F"/>
    <w:rsid w:val="00A42784"/>
    <w:rsid w:val="00A45426"/>
    <w:rsid w:val="00A60115"/>
    <w:rsid w:val="00A66F1C"/>
    <w:rsid w:val="00A71086"/>
    <w:rsid w:val="00A7164B"/>
    <w:rsid w:val="00A7388E"/>
    <w:rsid w:val="00A74F9A"/>
    <w:rsid w:val="00A758F5"/>
    <w:rsid w:val="00A8516E"/>
    <w:rsid w:val="00A91042"/>
    <w:rsid w:val="00A930DD"/>
    <w:rsid w:val="00A96858"/>
    <w:rsid w:val="00A968A9"/>
    <w:rsid w:val="00AB59D0"/>
    <w:rsid w:val="00AB5DDC"/>
    <w:rsid w:val="00AB7CDC"/>
    <w:rsid w:val="00AC2163"/>
    <w:rsid w:val="00AC73D0"/>
    <w:rsid w:val="00AC7520"/>
    <w:rsid w:val="00AD70CD"/>
    <w:rsid w:val="00AE3A18"/>
    <w:rsid w:val="00AE61B9"/>
    <w:rsid w:val="00AE6E6C"/>
    <w:rsid w:val="00AF6F0F"/>
    <w:rsid w:val="00B00868"/>
    <w:rsid w:val="00B00B46"/>
    <w:rsid w:val="00B02EDA"/>
    <w:rsid w:val="00B11A3A"/>
    <w:rsid w:val="00B12F67"/>
    <w:rsid w:val="00B13843"/>
    <w:rsid w:val="00B1684A"/>
    <w:rsid w:val="00B222F9"/>
    <w:rsid w:val="00B22516"/>
    <w:rsid w:val="00B238CA"/>
    <w:rsid w:val="00B32282"/>
    <w:rsid w:val="00B33694"/>
    <w:rsid w:val="00B356E2"/>
    <w:rsid w:val="00B36FBF"/>
    <w:rsid w:val="00B44ADC"/>
    <w:rsid w:val="00B45487"/>
    <w:rsid w:val="00B471B6"/>
    <w:rsid w:val="00B479E3"/>
    <w:rsid w:val="00B52726"/>
    <w:rsid w:val="00B540EE"/>
    <w:rsid w:val="00B64806"/>
    <w:rsid w:val="00B64F36"/>
    <w:rsid w:val="00B71E26"/>
    <w:rsid w:val="00B74912"/>
    <w:rsid w:val="00B749E8"/>
    <w:rsid w:val="00B769D3"/>
    <w:rsid w:val="00B76A8C"/>
    <w:rsid w:val="00B859BB"/>
    <w:rsid w:val="00B9030B"/>
    <w:rsid w:val="00B90E19"/>
    <w:rsid w:val="00B91472"/>
    <w:rsid w:val="00B933C0"/>
    <w:rsid w:val="00B94195"/>
    <w:rsid w:val="00B949DC"/>
    <w:rsid w:val="00B9732C"/>
    <w:rsid w:val="00BA0886"/>
    <w:rsid w:val="00BA19FC"/>
    <w:rsid w:val="00BA2018"/>
    <w:rsid w:val="00BA7C5E"/>
    <w:rsid w:val="00BB0B88"/>
    <w:rsid w:val="00BB2078"/>
    <w:rsid w:val="00BB3C6C"/>
    <w:rsid w:val="00BB3CFB"/>
    <w:rsid w:val="00BB57C2"/>
    <w:rsid w:val="00BC1B38"/>
    <w:rsid w:val="00BC2975"/>
    <w:rsid w:val="00BC2F08"/>
    <w:rsid w:val="00BC3533"/>
    <w:rsid w:val="00BD0054"/>
    <w:rsid w:val="00BD5FDD"/>
    <w:rsid w:val="00BE123D"/>
    <w:rsid w:val="00BE1503"/>
    <w:rsid w:val="00BE1CC0"/>
    <w:rsid w:val="00BE27C1"/>
    <w:rsid w:val="00BE4182"/>
    <w:rsid w:val="00BE5B75"/>
    <w:rsid w:val="00BF07FB"/>
    <w:rsid w:val="00BF0A32"/>
    <w:rsid w:val="00BF2021"/>
    <w:rsid w:val="00BF3B16"/>
    <w:rsid w:val="00BF5494"/>
    <w:rsid w:val="00BF5AE0"/>
    <w:rsid w:val="00C01FA5"/>
    <w:rsid w:val="00C023AB"/>
    <w:rsid w:val="00C03029"/>
    <w:rsid w:val="00C066FE"/>
    <w:rsid w:val="00C10AE5"/>
    <w:rsid w:val="00C128F6"/>
    <w:rsid w:val="00C130CB"/>
    <w:rsid w:val="00C17543"/>
    <w:rsid w:val="00C17924"/>
    <w:rsid w:val="00C239BD"/>
    <w:rsid w:val="00C243F6"/>
    <w:rsid w:val="00C25589"/>
    <w:rsid w:val="00C269D9"/>
    <w:rsid w:val="00C27E57"/>
    <w:rsid w:val="00C27FF8"/>
    <w:rsid w:val="00C31051"/>
    <w:rsid w:val="00C34089"/>
    <w:rsid w:val="00C35D60"/>
    <w:rsid w:val="00C3633D"/>
    <w:rsid w:val="00C377C6"/>
    <w:rsid w:val="00C40952"/>
    <w:rsid w:val="00C51A14"/>
    <w:rsid w:val="00C577DA"/>
    <w:rsid w:val="00C57BF1"/>
    <w:rsid w:val="00C707EE"/>
    <w:rsid w:val="00C711DC"/>
    <w:rsid w:val="00C73506"/>
    <w:rsid w:val="00C73853"/>
    <w:rsid w:val="00C74D53"/>
    <w:rsid w:val="00C754A5"/>
    <w:rsid w:val="00C817AB"/>
    <w:rsid w:val="00C8324C"/>
    <w:rsid w:val="00C853DD"/>
    <w:rsid w:val="00C918A1"/>
    <w:rsid w:val="00C96DCB"/>
    <w:rsid w:val="00C97D07"/>
    <w:rsid w:val="00CA299D"/>
    <w:rsid w:val="00CB133E"/>
    <w:rsid w:val="00CB28F1"/>
    <w:rsid w:val="00CB2CA5"/>
    <w:rsid w:val="00CB4702"/>
    <w:rsid w:val="00CB4BD2"/>
    <w:rsid w:val="00CB7A39"/>
    <w:rsid w:val="00CC0422"/>
    <w:rsid w:val="00CC1021"/>
    <w:rsid w:val="00CD4471"/>
    <w:rsid w:val="00CD4900"/>
    <w:rsid w:val="00CD55D1"/>
    <w:rsid w:val="00CD63F0"/>
    <w:rsid w:val="00CD665E"/>
    <w:rsid w:val="00CD685C"/>
    <w:rsid w:val="00CE0414"/>
    <w:rsid w:val="00CE085F"/>
    <w:rsid w:val="00CE11CA"/>
    <w:rsid w:val="00CE2B60"/>
    <w:rsid w:val="00CE475A"/>
    <w:rsid w:val="00CE5574"/>
    <w:rsid w:val="00CE5B2D"/>
    <w:rsid w:val="00CE7545"/>
    <w:rsid w:val="00CF1B34"/>
    <w:rsid w:val="00D038EB"/>
    <w:rsid w:val="00D07E17"/>
    <w:rsid w:val="00D10163"/>
    <w:rsid w:val="00D10BFB"/>
    <w:rsid w:val="00D1457B"/>
    <w:rsid w:val="00D20A1C"/>
    <w:rsid w:val="00D223EB"/>
    <w:rsid w:val="00D2371C"/>
    <w:rsid w:val="00D30059"/>
    <w:rsid w:val="00D328DE"/>
    <w:rsid w:val="00D334A4"/>
    <w:rsid w:val="00D35603"/>
    <w:rsid w:val="00D40FD1"/>
    <w:rsid w:val="00D426BC"/>
    <w:rsid w:val="00D46AD3"/>
    <w:rsid w:val="00D46B94"/>
    <w:rsid w:val="00D46BD7"/>
    <w:rsid w:val="00D50D77"/>
    <w:rsid w:val="00D510DD"/>
    <w:rsid w:val="00D52E32"/>
    <w:rsid w:val="00D557FF"/>
    <w:rsid w:val="00D56DA9"/>
    <w:rsid w:val="00D57494"/>
    <w:rsid w:val="00D6075F"/>
    <w:rsid w:val="00D62F54"/>
    <w:rsid w:val="00D641A5"/>
    <w:rsid w:val="00D66F7D"/>
    <w:rsid w:val="00D67965"/>
    <w:rsid w:val="00D70C17"/>
    <w:rsid w:val="00D71AE2"/>
    <w:rsid w:val="00D742B9"/>
    <w:rsid w:val="00D75F01"/>
    <w:rsid w:val="00D80C3F"/>
    <w:rsid w:val="00D82CC6"/>
    <w:rsid w:val="00D8300B"/>
    <w:rsid w:val="00D874D7"/>
    <w:rsid w:val="00D962F6"/>
    <w:rsid w:val="00D9645E"/>
    <w:rsid w:val="00DA1B08"/>
    <w:rsid w:val="00DA1FE6"/>
    <w:rsid w:val="00DA7747"/>
    <w:rsid w:val="00DB0178"/>
    <w:rsid w:val="00DB2ED1"/>
    <w:rsid w:val="00DB3B85"/>
    <w:rsid w:val="00DB4A41"/>
    <w:rsid w:val="00DB4C46"/>
    <w:rsid w:val="00DB4C63"/>
    <w:rsid w:val="00DC1AA6"/>
    <w:rsid w:val="00DC403D"/>
    <w:rsid w:val="00DC4EB6"/>
    <w:rsid w:val="00DD0B4A"/>
    <w:rsid w:val="00DD1C05"/>
    <w:rsid w:val="00DD1FAA"/>
    <w:rsid w:val="00DD7F60"/>
    <w:rsid w:val="00DE30DC"/>
    <w:rsid w:val="00DE6B28"/>
    <w:rsid w:val="00DE6D37"/>
    <w:rsid w:val="00DE78E5"/>
    <w:rsid w:val="00DF3FC0"/>
    <w:rsid w:val="00DF6326"/>
    <w:rsid w:val="00E0508A"/>
    <w:rsid w:val="00E050C8"/>
    <w:rsid w:val="00E059EC"/>
    <w:rsid w:val="00E06778"/>
    <w:rsid w:val="00E13557"/>
    <w:rsid w:val="00E1384A"/>
    <w:rsid w:val="00E15B41"/>
    <w:rsid w:val="00E214C8"/>
    <w:rsid w:val="00E21621"/>
    <w:rsid w:val="00E23A8D"/>
    <w:rsid w:val="00E23CA8"/>
    <w:rsid w:val="00E35398"/>
    <w:rsid w:val="00E36210"/>
    <w:rsid w:val="00E44A17"/>
    <w:rsid w:val="00E65509"/>
    <w:rsid w:val="00E65AEE"/>
    <w:rsid w:val="00E65F73"/>
    <w:rsid w:val="00E725CB"/>
    <w:rsid w:val="00E740A0"/>
    <w:rsid w:val="00E74820"/>
    <w:rsid w:val="00E8035A"/>
    <w:rsid w:val="00E81D8C"/>
    <w:rsid w:val="00E86D53"/>
    <w:rsid w:val="00E94468"/>
    <w:rsid w:val="00EA419E"/>
    <w:rsid w:val="00EA4A4F"/>
    <w:rsid w:val="00EA7646"/>
    <w:rsid w:val="00EB18C1"/>
    <w:rsid w:val="00EB30C2"/>
    <w:rsid w:val="00EB49C2"/>
    <w:rsid w:val="00EB763D"/>
    <w:rsid w:val="00EC02A3"/>
    <w:rsid w:val="00EC1571"/>
    <w:rsid w:val="00EC5334"/>
    <w:rsid w:val="00EC6C36"/>
    <w:rsid w:val="00ED4D2F"/>
    <w:rsid w:val="00EE213E"/>
    <w:rsid w:val="00EE39F8"/>
    <w:rsid w:val="00EE6BE9"/>
    <w:rsid w:val="00EF10F7"/>
    <w:rsid w:val="00EF237A"/>
    <w:rsid w:val="00EF319A"/>
    <w:rsid w:val="00EF7D5A"/>
    <w:rsid w:val="00F029E7"/>
    <w:rsid w:val="00F02EF0"/>
    <w:rsid w:val="00F05ED6"/>
    <w:rsid w:val="00F212EA"/>
    <w:rsid w:val="00F22310"/>
    <w:rsid w:val="00F22636"/>
    <w:rsid w:val="00F24A12"/>
    <w:rsid w:val="00F2664B"/>
    <w:rsid w:val="00F2739E"/>
    <w:rsid w:val="00F30633"/>
    <w:rsid w:val="00F30CCF"/>
    <w:rsid w:val="00F32BB9"/>
    <w:rsid w:val="00F36E75"/>
    <w:rsid w:val="00F42B66"/>
    <w:rsid w:val="00F44F83"/>
    <w:rsid w:val="00F46825"/>
    <w:rsid w:val="00F52CE4"/>
    <w:rsid w:val="00F558F9"/>
    <w:rsid w:val="00F60063"/>
    <w:rsid w:val="00F62A39"/>
    <w:rsid w:val="00F65801"/>
    <w:rsid w:val="00F73201"/>
    <w:rsid w:val="00F827EC"/>
    <w:rsid w:val="00F85141"/>
    <w:rsid w:val="00F85ED6"/>
    <w:rsid w:val="00F9345B"/>
    <w:rsid w:val="00F93BB8"/>
    <w:rsid w:val="00F9451C"/>
    <w:rsid w:val="00F9708E"/>
    <w:rsid w:val="00F9744A"/>
    <w:rsid w:val="00FA3FE3"/>
    <w:rsid w:val="00FB5922"/>
    <w:rsid w:val="00FB5DCA"/>
    <w:rsid w:val="00FB7B82"/>
    <w:rsid w:val="00FC066E"/>
    <w:rsid w:val="00FC1931"/>
    <w:rsid w:val="00FC3138"/>
    <w:rsid w:val="00FC45FC"/>
    <w:rsid w:val="00FC6621"/>
    <w:rsid w:val="00FC6940"/>
    <w:rsid w:val="00FD0B62"/>
    <w:rsid w:val="00FD6F5E"/>
    <w:rsid w:val="00FE2271"/>
    <w:rsid w:val="00FE6605"/>
    <w:rsid w:val="00FE724F"/>
    <w:rsid w:val="00FE7B65"/>
    <w:rsid w:val="00FF25C8"/>
    <w:rsid w:val="00FF3FFE"/>
    <w:rsid w:val="00FF5F03"/>
    <w:rsid w:val="00FF6155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E6DE6E"/>
  <w15:docId w15:val="{3A8C07FD-5833-4BB7-8283-808496E1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687"/>
    <w:rPr>
      <w:sz w:val="24"/>
      <w:szCs w:val="24"/>
    </w:rPr>
  </w:style>
  <w:style w:type="paragraph" w:styleId="1">
    <w:name w:val="heading 1"/>
    <w:aliases w:val="H1,Headline 1,h1,Hoofdstuk,Section Heading,A MAJOR/BOLD,Heading 1 CFMU,Para 1,l1,Head 1 (Chapter heading),Head 1,Head 11,Head 12,Head 111,Head 13,Head 112,Head 14,Head 113,Head 15,Head 114,Head 16,Head 115,Head 17,Head 116,Head 18,Head 117"/>
    <w:basedOn w:val="a"/>
    <w:next w:val="a"/>
    <w:autoRedefine/>
    <w:qFormat/>
    <w:rsid w:val="007D541E"/>
    <w:pPr>
      <w:keepNext/>
      <w:numPr>
        <w:numId w:val="2"/>
      </w:numPr>
      <w:pBdr>
        <w:bottom w:val="single" w:sz="4" w:space="1" w:color="auto"/>
      </w:pBdr>
      <w:spacing w:after="120" w:line="280" w:lineRule="atLeast"/>
      <w:jc w:val="both"/>
      <w:outlineLvl w:val="0"/>
    </w:pPr>
    <w:rPr>
      <w:rFonts w:ascii="Tahoma" w:hAnsi="Tahoma" w:cs="Tahoma"/>
      <w:b/>
      <w:bCs/>
      <w:color w:val="0000FF"/>
      <w:kern w:val="28"/>
      <w:sz w:val="20"/>
      <w:szCs w:val="20"/>
      <w:lang w:eastAsia="en-US"/>
    </w:rPr>
  </w:style>
  <w:style w:type="paragraph" w:styleId="2">
    <w:name w:val="heading 2"/>
    <w:basedOn w:val="a"/>
    <w:next w:val="a"/>
    <w:autoRedefine/>
    <w:qFormat/>
    <w:rsid w:val="007D541E"/>
    <w:pPr>
      <w:keepNext/>
      <w:numPr>
        <w:ilvl w:val="1"/>
        <w:numId w:val="2"/>
      </w:numPr>
      <w:shd w:val="clear" w:color="auto" w:fill="FFFFFF"/>
      <w:outlineLvl w:val="1"/>
    </w:pPr>
    <w:rPr>
      <w:b/>
      <w:bCs/>
      <w:iCs/>
    </w:rPr>
  </w:style>
  <w:style w:type="paragraph" w:styleId="5">
    <w:name w:val="heading 5"/>
    <w:aliases w:val="H51,H5,H52,H511,H53,H512,H521,H5111,H54,H513,H55,H514,H56,H515,H522,H5112,H531,H5121,H541,H5131,H551,H5141,H57,H516,H523,H5113,H532,H5122,H542,H5132,H552,H5142,H58,H517,H524,H5114,H533,H5123,H543,H5133,H553,H5143,H59,H518,H525,H5115,H534"/>
    <w:basedOn w:val="a"/>
    <w:next w:val="a"/>
    <w:qFormat/>
    <w:rsid w:val="003B624D"/>
    <w:pPr>
      <w:keepNext/>
      <w:jc w:val="both"/>
      <w:outlineLvl w:val="4"/>
    </w:pPr>
    <w:rPr>
      <w:rFonts w:ascii="Arial" w:hAnsi="Arial"/>
      <w:b/>
      <w:bCs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1">
    <w:name w:val="Char1"/>
    <w:basedOn w:val="a"/>
    <w:rsid w:val="003B624D"/>
    <w:pPr>
      <w:spacing w:after="160" w:line="240" w:lineRule="exact"/>
      <w:jc w:val="both"/>
    </w:pPr>
    <w:rPr>
      <w:rFonts w:ascii="Arial" w:hAnsi="Arial"/>
      <w:lang w:val="en-US" w:eastAsia="en-US"/>
    </w:rPr>
  </w:style>
  <w:style w:type="paragraph" w:styleId="a3">
    <w:name w:val="Balloon Text"/>
    <w:basedOn w:val="a"/>
    <w:link w:val="Char"/>
    <w:rsid w:val="003814E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3814E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C02A3"/>
    <w:pPr>
      <w:ind w:left="720"/>
      <w:contextualSpacing/>
    </w:pPr>
  </w:style>
  <w:style w:type="paragraph" w:customStyle="1" w:styleId="Char10">
    <w:name w:val="Char1"/>
    <w:basedOn w:val="a"/>
    <w:rsid w:val="00CA299D"/>
    <w:pPr>
      <w:spacing w:after="160" w:line="240" w:lineRule="exact"/>
      <w:jc w:val="both"/>
    </w:pPr>
    <w:rPr>
      <w:rFonts w:ascii="Arial" w:hAnsi="Arial"/>
      <w:lang w:val="en-US" w:eastAsia="en-US"/>
    </w:rPr>
  </w:style>
  <w:style w:type="table" w:styleId="a5">
    <w:name w:val="Table Grid"/>
    <w:basedOn w:val="a1"/>
    <w:rsid w:val="00CE2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8947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B7422-F2A6-4E47-8AA6-EE372D4F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gular_Logic S.A.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ameriti</dc:creator>
  <cp:lastModifiedBy>USER</cp:lastModifiedBy>
  <cp:revision>5</cp:revision>
  <cp:lastPrinted>2020-06-23T09:33:00Z</cp:lastPrinted>
  <dcterms:created xsi:type="dcterms:W3CDTF">2020-06-18T11:46:00Z</dcterms:created>
  <dcterms:modified xsi:type="dcterms:W3CDTF">2020-06-23T09:33:00Z</dcterms:modified>
</cp:coreProperties>
</file>